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D3D9C" w14:textId="77777777" w:rsidR="00C51FA9" w:rsidRDefault="00C51FA9"/>
    <w:p w14:paraId="237E5CD0" w14:textId="77777777" w:rsidR="00C51FA9" w:rsidRDefault="00C51FA9"/>
    <w:p w14:paraId="0E065F3F" w14:textId="1EDD9685" w:rsidR="009C1ED0" w:rsidRDefault="009C1ED0"/>
    <w:p w14:paraId="0E873F2F" w14:textId="77777777" w:rsidR="00C51FA9" w:rsidRDefault="00C51FA9"/>
    <w:p w14:paraId="71FF577F" w14:textId="77777777" w:rsidR="00C51FA9" w:rsidRDefault="00C51FA9"/>
    <w:p w14:paraId="2269EBF6" w14:textId="77777777" w:rsidR="00C51FA9" w:rsidRDefault="00C51FA9"/>
    <w:p w14:paraId="66C0A5E9" w14:textId="77777777" w:rsidR="00C51FA9" w:rsidRDefault="00C51FA9"/>
    <w:p w14:paraId="18BA78A6" w14:textId="77777777" w:rsidR="00C51FA9" w:rsidRDefault="00C51FA9"/>
    <w:p w14:paraId="27FCB0D5" w14:textId="77777777" w:rsidR="00C51FA9" w:rsidRDefault="00C51FA9"/>
    <w:p w14:paraId="5E6F2ABF" w14:textId="77777777" w:rsidR="00C51FA9" w:rsidRDefault="00C51FA9"/>
    <w:p w14:paraId="2E273497" w14:textId="1DC092DC" w:rsidR="00C51FA9" w:rsidRDefault="00C51FA9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7E99D8A" w14:textId="1B105960" w:rsidR="00C51FA9" w:rsidRPr="00C51FA9" w:rsidRDefault="00C51FA9">
      <w:pPr>
        <w:rPr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 w:rsidRPr="00C51FA9">
        <w:rPr>
          <w:sz w:val="72"/>
          <w:szCs w:val="72"/>
        </w:rPr>
        <w:t>Recipient Name Here</w:t>
      </w:r>
    </w:p>
    <w:sectPr w:rsidR="00C51FA9" w:rsidRPr="00C51FA9" w:rsidSect="00C51F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A676" w14:textId="77777777" w:rsidR="000715C9" w:rsidRDefault="000715C9" w:rsidP="00C51FA9">
      <w:r>
        <w:separator/>
      </w:r>
    </w:p>
  </w:endnote>
  <w:endnote w:type="continuationSeparator" w:id="0">
    <w:p w14:paraId="13DFCB7A" w14:textId="77777777" w:rsidR="000715C9" w:rsidRDefault="000715C9" w:rsidP="00C5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5BC7" w14:textId="77777777" w:rsidR="00C51FA9" w:rsidRDefault="00C51F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597B" w14:textId="77777777" w:rsidR="00C51FA9" w:rsidRDefault="00C51F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65BE" w14:textId="77777777" w:rsidR="00C51FA9" w:rsidRDefault="00C51F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C11A" w14:textId="77777777" w:rsidR="000715C9" w:rsidRDefault="000715C9" w:rsidP="00C51FA9">
      <w:r>
        <w:separator/>
      </w:r>
    </w:p>
  </w:footnote>
  <w:footnote w:type="continuationSeparator" w:id="0">
    <w:p w14:paraId="057DA4E3" w14:textId="77777777" w:rsidR="000715C9" w:rsidRDefault="000715C9" w:rsidP="00C51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675C" w14:textId="60434058" w:rsidR="00C51FA9" w:rsidRDefault="000715C9">
    <w:pPr>
      <w:pStyle w:val="Header"/>
    </w:pPr>
    <w:r>
      <w:rPr>
        <w:noProof/>
      </w:rPr>
      <w:pict w14:anchorId="0F0868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800pt;height:61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S Canva Cert (1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0B2D9" w14:textId="33484EA4" w:rsidR="00C51FA9" w:rsidRDefault="000715C9">
    <w:pPr>
      <w:pStyle w:val="Header"/>
    </w:pPr>
    <w:r>
      <w:rPr>
        <w:noProof/>
      </w:rPr>
      <w:pict w14:anchorId="77FDC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800pt;height:61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S Canva Cert (1)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D086" w14:textId="52A1B48A" w:rsidR="00C51FA9" w:rsidRDefault="000715C9">
    <w:pPr>
      <w:pStyle w:val="Header"/>
    </w:pPr>
    <w:r>
      <w:rPr>
        <w:noProof/>
      </w:rPr>
      <w:pict w14:anchorId="2097F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alt="" style="position:absolute;margin-left:0;margin-top:0;width:800pt;height:61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MS Canva Cert (1)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A9"/>
    <w:rsid w:val="000715C9"/>
    <w:rsid w:val="009A1B2B"/>
    <w:rsid w:val="009C1ED0"/>
    <w:rsid w:val="00A12AF7"/>
    <w:rsid w:val="00C51FA9"/>
    <w:rsid w:val="00F8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6B52B"/>
  <w15:chartTrackingRefBased/>
  <w15:docId w15:val="{3693464B-B7BE-884F-8605-726ACCE7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FA9"/>
  </w:style>
  <w:style w:type="paragraph" w:styleId="Footer">
    <w:name w:val="footer"/>
    <w:basedOn w:val="Normal"/>
    <w:link w:val="FooterChar"/>
    <w:uiPriority w:val="99"/>
    <w:unhideWhenUsed/>
    <w:rsid w:val="00C51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FF6C1E-D820-C441-8B92-8DA306DC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Flores</dc:creator>
  <cp:keywords/>
  <dc:description/>
  <cp:lastModifiedBy>Jasmine Flores</cp:lastModifiedBy>
  <cp:revision>1</cp:revision>
  <dcterms:created xsi:type="dcterms:W3CDTF">2023-06-20T22:26:00Z</dcterms:created>
  <dcterms:modified xsi:type="dcterms:W3CDTF">2023-06-20T22:42:00Z</dcterms:modified>
</cp:coreProperties>
</file>